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395AA" w14:textId="77777777" w:rsidR="00F92538" w:rsidRPr="00E42A16" w:rsidRDefault="00F92538" w:rsidP="00F92538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E42A16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0E518C21" w14:textId="77777777" w:rsidR="00F92538" w:rsidRPr="00FE7639" w:rsidRDefault="00F92538" w:rsidP="00F92538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69797AB8" w14:textId="77777777" w:rsidR="00F92538" w:rsidRPr="00B85602" w:rsidRDefault="00F92538" w:rsidP="00F92538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>
        <w:rPr>
          <w:rFonts w:ascii="Myriad Pro" w:hAnsi="Myriad Pro"/>
          <w:sz w:val="20"/>
          <w:szCs w:val="20"/>
        </w:rPr>
        <w:t xml:space="preserve">  </w:t>
      </w:r>
    </w:p>
    <w:p w14:paraId="7465CF8A" w14:textId="77777777" w:rsidR="00F92538" w:rsidRPr="00B85602" w:rsidRDefault="00F92538" w:rsidP="00F92538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2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2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00D7D427" w14:textId="77777777" w:rsidR="00F92538" w:rsidRPr="00B85602" w:rsidRDefault="00F92538" w:rsidP="00F92538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</w:p>
    <w:p w14:paraId="72F288BF" w14:textId="77777777" w:rsidR="00F92538" w:rsidRDefault="00F92538" w:rsidP="00F9253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D750A83" w14:textId="77777777" w:rsidR="00F92538" w:rsidRDefault="00F92538" w:rsidP="00F9253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6E212405" w14:textId="3E6A2CA0" w:rsidR="00F92538" w:rsidRDefault="00F92538" w:rsidP="00F92538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C47EDC">
        <w:rPr>
          <w:rFonts w:ascii="Myriad Pro" w:hAnsi="Myriad Pro"/>
          <w:sz w:val="22"/>
          <w:szCs w:val="22"/>
        </w:rPr>
      </w:r>
      <w:r w:rsidR="00C47EDC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C47EDC">
        <w:rPr>
          <w:rFonts w:ascii="Myriad Pro" w:hAnsi="Myriad Pro"/>
          <w:sz w:val="22"/>
          <w:szCs w:val="22"/>
        </w:rPr>
      </w:r>
      <w:r w:rsidR="00C47EDC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8351BD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086FCB41" w14:textId="77777777" w:rsidR="00F92538" w:rsidRPr="00E42A16" w:rsidRDefault="00F92538" w:rsidP="00F92538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E42A16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43D544C5" w14:textId="77777777" w:rsidR="00F92538" w:rsidRPr="00FE7639" w:rsidRDefault="00F92538" w:rsidP="00F92538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67BC1055" w14:textId="77777777" w:rsidR="00F92538" w:rsidRDefault="00F92538" w:rsidP="00F92538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7"/>
    </w:p>
    <w:p w14:paraId="34CB73C2" w14:textId="77777777" w:rsidR="00F92538" w:rsidRDefault="00F92538" w:rsidP="00F9253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C249C02" w14:textId="77777777" w:rsidR="00F92538" w:rsidRDefault="00F92538" w:rsidP="00F9253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3820452" w14:textId="77777777" w:rsidR="00F92538" w:rsidRDefault="00F92538" w:rsidP="00F92538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EC808D" w14:textId="77777777" w:rsidR="00F92538" w:rsidRPr="00FE7639" w:rsidRDefault="00F92538" w:rsidP="00F92538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050C74FF" w14:textId="77777777" w:rsidR="00F92538" w:rsidRDefault="00F92538" w:rsidP="00F92538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9F110F6" w14:textId="77777777" w:rsidR="00F92538" w:rsidRDefault="00F92538" w:rsidP="00F9253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0247B4B" w14:textId="77777777" w:rsidR="00F92538" w:rsidRDefault="00F92538" w:rsidP="00F92538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29AC27D" w14:textId="77777777" w:rsidR="00F92538" w:rsidRPr="00E42A16" w:rsidRDefault="00F92538" w:rsidP="00F92538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E42A16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162411E0" w14:textId="77777777" w:rsidR="00F92538" w:rsidRPr="00FE7639" w:rsidRDefault="00F92538" w:rsidP="00F92538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00CE7766" w14:textId="77777777" w:rsidR="00F92538" w:rsidRDefault="00F92538" w:rsidP="00F9253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BC7404D" w14:textId="77777777" w:rsidR="00F92538" w:rsidRDefault="00F92538" w:rsidP="00F9253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FA7EF2" w14:textId="77777777" w:rsidR="00F92538" w:rsidRDefault="00F92538" w:rsidP="00F9253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5E4FF5E" w14:textId="54E46559" w:rsidR="00F92538" w:rsidRDefault="00F92538" w:rsidP="00F92538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1350F0" w:rsidRPr="001350F0">
        <w:rPr>
          <w:rFonts w:ascii="Myriad Pro" w:hAnsi="Myriad Pro"/>
          <w:sz w:val="20"/>
          <w:szCs w:val="20"/>
        </w:rPr>
        <w:t xml:space="preserve">concernés par </w:t>
      </w:r>
      <w:r>
        <w:rPr>
          <w:rFonts w:ascii="Myriad Pro" w:hAnsi="Myriad Pro"/>
          <w:sz w:val="20"/>
          <w:szCs w:val="20"/>
        </w:rPr>
        <w:t>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D25752A" w14:textId="77777777" w:rsidR="00F92538" w:rsidRPr="00FE7639" w:rsidRDefault="00F92538" w:rsidP="00F92538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010CB90F" w14:textId="6ACE66AB" w:rsidR="00F92538" w:rsidRPr="00E42A16" w:rsidRDefault="00BC7546" w:rsidP="00F9253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E42A16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E42A16" w:rsidDel="00BC7546">
        <w:rPr>
          <w:rFonts w:ascii="Myriad Pro" w:hAnsi="Myriad Pro"/>
          <w:sz w:val="20"/>
          <w:szCs w:val="20"/>
        </w:rPr>
        <w:t xml:space="preserve"> </w:t>
      </w:r>
      <w:r w:rsidR="00F92538" w:rsidRPr="00E42A16">
        <w:rPr>
          <w:rFonts w:ascii="Myriad Pro" w:hAnsi="Myriad Pro"/>
          <w:sz w:val="20"/>
          <w:szCs w:val="20"/>
        </w:rPr>
        <w:t xml:space="preserve">(250 mots) | </w:t>
      </w:r>
      <w:r w:rsidR="00F92538"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92538"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F92538"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F92538"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F92538"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241E08" w14:textId="2D1FB7D4" w:rsidR="00F92538" w:rsidRPr="00FE7639" w:rsidRDefault="00F92538" w:rsidP="00F92538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A42AF4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64A111D7" w14:textId="01C25457" w:rsidR="00F92538" w:rsidRPr="00E42A16" w:rsidRDefault="00F92538" w:rsidP="00E42A16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E42A16">
        <w:rPr>
          <w:rFonts w:ascii="Myriad Pro" w:hAnsi="Myriad Pro"/>
          <w:sz w:val="20"/>
          <w:szCs w:val="20"/>
        </w:rPr>
        <w:t>Analyse d</w:t>
      </w:r>
      <w:r w:rsidR="00AC37B5">
        <w:rPr>
          <w:rFonts w:ascii="Myriad Pro" w:hAnsi="Myriad Pro"/>
          <w:sz w:val="20"/>
          <w:szCs w:val="20"/>
        </w:rPr>
        <w:t>es</w:t>
      </w:r>
      <w:r w:rsidRPr="00E42A16">
        <w:rPr>
          <w:rFonts w:ascii="Myriad Pro" w:hAnsi="Myriad Pro"/>
          <w:sz w:val="20"/>
          <w:szCs w:val="20"/>
        </w:rPr>
        <w:t xml:space="preserve"> besoin</w:t>
      </w:r>
      <w:r w:rsidR="00AC37B5">
        <w:rPr>
          <w:rFonts w:ascii="Myriad Pro" w:hAnsi="Myriad Pro"/>
          <w:sz w:val="20"/>
          <w:szCs w:val="20"/>
        </w:rPr>
        <w:t>s</w:t>
      </w:r>
      <w:r w:rsidRPr="00E42A16">
        <w:rPr>
          <w:rFonts w:ascii="Myriad Pro" w:hAnsi="Myriad Pro"/>
          <w:sz w:val="20"/>
          <w:szCs w:val="20"/>
        </w:rPr>
        <w:t xml:space="preserve"> (400 mots) | </w: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23650DB" w14:textId="77777777" w:rsidR="00F92538" w:rsidRPr="00E42A16" w:rsidRDefault="00F92538" w:rsidP="00E42A16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E42A16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E42A16">
        <w:rPr>
          <w:rFonts w:ascii="Myriad Pro" w:hAnsi="Myriad Pro"/>
          <w:sz w:val="20"/>
          <w:szCs w:val="20"/>
        </w:rPr>
        <w:t xml:space="preserve">(400 mots) | </w: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8C89CAD" w14:textId="77777777" w:rsidR="00F92538" w:rsidRPr="00E42A16" w:rsidRDefault="00F92538" w:rsidP="00E42A16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E42A16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E42A16">
        <w:rPr>
          <w:rFonts w:ascii="Myriad Pro" w:hAnsi="Myriad Pro"/>
          <w:sz w:val="20"/>
          <w:szCs w:val="20"/>
        </w:rPr>
        <w:t xml:space="preserve">(200 mots) | </w: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32F7EC0" w14:textId="77777777" w:rsidR="00F92538" w:rsidRPr="00E42A16" w:rsidRDefault="00F92538" w:rsidP="00E42A16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E42A16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E42A16">
        <w:rPr>
          <w:rFonts w:ascii="Myriad Pro" w:hAnsi="Myriad Pro"/>
          <w:sz w:val="20"/>
          <w:szCs w:val="20"/>
        </w:rPr>
        <w:t xml:space="preserve"> (200 mots) | </w: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E42A1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1E66C9" w14:textId="77777777" w:rsidR="00F92538" w:rsidRDefault="00F92538" w:rsidP="00F92538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lastRenderedPageBreak/>
        <w:t>Justification du projet au regard de chacun des critères d’évaluation spécifiques à sa catégorie</w:t>
      </w:r>
    </w:p>
    <w:p w14:paraId="095A2176" w14:textId="660961A1" w:rsidR="00F92538" w:rsidRPr="0006626E" w:rsidRDefault="0006626E" w:rsidP="00E42A16">
      <w:pPr>
        <w:widowControl w:val="0"/>
        <w:autoSpaceDE w:val="0"/>
        <w:autoSpaceDN w:val="0"/>
        <w:adjustRightInd w:val="0"/>
        <w:spacing w:before="60"/>
        <w:rPr>
          <w:rFonts w:ascii="Myriad Pro" w:hAnsi="Myriad Pro" w:cs="Times New Roman"/>
          <w:sz w:val="20"/>
          <w:szCs w:val="20"/>
          <w:lang w:val="fr-FR"/>
        </w:rPr>
      </w:pPr>
      <w:r w:rsidRPr="0006626E">
        <w:rPr>
          <w:rFonts w:ascii="Myriad Pro" w:hAnsi="Myriad Pro" w:cs="Times New Roman"/>
          <w:sz w:val="20"/>
          <w:szCs w:val="20"/>
          <w:lang w:val="fr-FR"/>
        </w:rPr>
        <w:t>Réduction des impacts du transport sur l’environnement</w:t>
      </w:r>
      <w:r w:rsidRPr="0006626E">
        <w:rPr>
          <w:rFonts w:ascii="Myriad Pro" w:hAnsi="Myriad Pro"/>
          <w:sz w:val="20"/>
          <w:szCs w:val="20"/>
        </w:rPr>
        <w:t xml:space="preserve"> (10</w:t>
      </w:r>
      <w:r w:rsidR="00F92538" w:rsidRPr="0006626E">
        <w:rPr>
          <w:rFonts w:ascii="Myriad Pro" w:hAnsi="Myriad Pro"/>
          <w:sz w:val="20"/>
          <w:szCs w:val="20"/>
        </w:rPr>
        <w:t xml:space="preserve">00 mots) | </w:t>
      </w:r>
      <w:r w:rsidR="00F92538"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92538"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F92538"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F92538"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F92538"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1C269AE" w14:textId="5815EEC0" w:rsidR="00F92538" w:rsidRDefault="0006626E" w:rsidP="00E42A16">
      <w:pPr>
        <w:widowControl w:val="0"/>
        <w:autoSpaceDE w:val="0"/>
        <w:autoSpaceDN w:val="0"/>
        <w:adjustRightInd w:val="0"/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06626E">
        <w:rPr>
          <w:rFonts w:ascii="Myriad Pro" w:hAnsi="Myriad Pro" w:cs="Times New Roman"/>
          <w:sz w:val="20"/>
          <w:szCs w:val="20"/>
          <w:lang w:val="fr-FR"/>
        </w:rPr>
        <w:t>Efficacité des outils utilisés pour mesurer la réduction des impacts du transport sur l’environnement</w:t>
      </w:r>
      <w:r w:rsidRPr="0006626E">
        <w:rPr>
          <w:rFonts w:ascii="Myriad Pro" w:hAnsi="Myriad Pro"/>
          <w:sz w:val="20"/>
          <w:szCs w:val="20"/>
        </w:rPr>
        <w:t xml:space="preserve"> (10</w:t>
      </w:r>
      <w:r w:rsidR="00F92538" w:rsidRPr="0006626E">
        <w:rPr>
          <w:rFonts w:ascii="Myriad Pro" w:hAnsi="Myriad Pro"/>
          <w:sz w:val="20"/>
          <w:szCs w:val="20"/>
        </w:rPr>
        <w:t xml:space="preserve">00 mots) | </w:t>
      </w:r>
      <w:r w:rsidR="00F92538"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92538"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F92538"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F92538"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F92538"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92538"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B48FF58" w14:textId="72692E55" w:rsidR="00501420" w:rsidRPr="0006626E" w:rsidRDefault="00501420" w:rsidP="00E42A16">
      <w:pPr>
        <w:widowControl w:val="0"/>
        <w:autoSpaceDE w:val="0"/>
        <w:autoSpaceDN w:val="0"/>
        <w:adjustRightInd w:val="0"/>
        <w:spacing w:before="6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/>
          <w:sz w:val="20"/>
          <w:szCs w:val="20"/>
        </w:rPr>
        <w:t xml:space="preserve">Intégration de l’innovation </w:t>
      </w:r>
      <w:r w:rsidRPr="0006626E">
        <w:rPr>
          <w:rFonts w:ascii="Myriad Pro" w:hAnsi="Myriad Pro"/>
          <w:sz w:val="20"/>
          <w:szCs w:val="20"/>
        </w:rPr>
        <w:t>(</w:t>
      </w:r>
      <w:r w:rsidR="009D1B04">
        <w:rPr>
          <w:rFonts w:ascii="Myriad Pro" w:hAnsi="Myriad Pro"/>
          <w:sz w:val="20"/>
          <w:szCs w:val="20"/>
        </w:rPr>
        <w:t>500</w:t>
      </w:r>
      <w:r w:rsidRPr="0006626E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m</w:t>
      </w:r>
      <w:r w:rsidRPr="0006626E">
        <w:rPr>
          <w:rFonts w:ascii="Myriad Pro" w:hAnsi="Myriad Pro"/>
          <w:sz w:val="20"/>
          <w:szCs w:val="20"/>
        </w:rPr>
        <w:t>ots</w:t>
      </w:r>
      <w:r>
        <w:rPr>
          <w:rFonts w:ascii="Myriad Pro" w:hAnsi="Myriad Pro"/>
          <w:sz w:val="20"/>
          <w:szCs w:val="20"/>
        </w:rPr>
        <w:t xml:space="preserve">) | </w:t>
      </w:r>
      <w:r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7275E1" w14:textId="77777777" w:rsidR="00F92538" w:rsidRPr="0006626E" w:rsidRDefault="00F92538" w:rsidP="009D1B04">
      <w:pPr>
        <w:spacing w:before="60"/>
        <w:rPr>
          <w:rFonts w:ascii="Myriad Pro" w:hAnsi="Myriad Pro"/>
          <w:sz w:val="20"/>
          <w:szCs w:val="20"/>
        </w:rPr>
      </w:pPr>
      <w:r w:rsidRPr="0006626E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idération des trois dimensions (environnement, société et économie)</w:t>
      </w:r>
      <w:r w:rsidRPr="0006626E">
        <w:rPr>
          <w:rFonts w:ascii="Myriad Pro" w:hAnsi="Myriad Pro"/>
          <w:sz w:val="20"/>
          <w:szCs w:val="20"/>
        </w:rPr>
        <w:t xml:space="preserve"> (500 mots) | </w:t>
      </w:r>
    </w:p>
    <w:p w14:paraId="16211461" w14:textId="77777777" w:rsidR="00F92538" w:rsidRPr="0006626E" w:rsidRDefault="00F92538" w:rsidP="009D1B04">
      <w:pP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06626E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06626E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178656" w14:textId="77777777" w:rsidR="00F92538" w:rsidRDefault="00F92538" w:rsidP="00E42A16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895474" w14:textId="77777777" w:rsidR="00F92538" w:rsidRPr="00E42A16" w:rsidRDefault="00F92538" w:rsidP="00F92538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E42A16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2A79BD5C" w14:textId="77777777" w:rsidR="00F92538" w:rsidRPr="002A037A" w:rsidRDefault="00F92538" w:rsidP="00F92538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1B623662" w14:textId="4E0D2855" w:rsidR="00F92538" w:rsidRDefault="00F92538" w:rsidP="00F92538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</w:t>
      </w:r>
      <w:r w:rsidR="00AC37B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ers joints ne peut dépasser 10Mo 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u total.</w:t>
      </w:r>
    </w:p>
    <w:p w14:paraId="21CD1DC7" w14:textId="77777777" w:rsidR="00F92538" w:rsidRPr="002A037A" w:rsidRDefault="00F92538" w:rsidP="00F92538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4FC1C68" w14:textId="77777777" w:rsidR="00F92538" w:rsidRPr="002A037A" w:rsidRDefault="00F92538" w:rsidP="00F92538">
      <w:pPr>
        <w:pStyle w:val="Pa1"/>
        <w:tabs>
          <w:tab w:val="left" w:pos="1265"/>
        </w:tabs>
        <w:spacing w:before="24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66DA95B3" w14:textId="77777777" w:rsidR="00F92538" w:rsidRDefault="00F92538" w:rsidP="00F92538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AADDEA6" w14:textId="77777777" w:rsidR="00F92538" w:rsidRPr="002A037A" w:rsidRDefault="00F92538" w:rsidP="00F92538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B43725A" w14:textId="77777777" w:rsidR="00F92538" w:rsidRPr="002A037A" w:rsidRDefault="00F92538" w:rsidP="00F92538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586BDB0" w14:textId="77777777" w:rsidR="00F92538" w:rsidRPr="002A037A" w:rsidRDefault="00F92538" w:rsidP="00F92538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D27DE5B" w14:textId="77777777" w:rsidR="00F92538" w:rsidRPr="002A037A" w:rsidRDefault="00F92538" w:rsidP="00F92538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D8A2598" w14:textId="77777777" w:rsidR="00F92538" w:rsidRPr="002A037A" w:rsidRDefault="00F92538" w:rsidP="00F92538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7D11E92" w14:textId="77777777" w:rsidR="00F92538" w:rsidRPr="002A037A" w:rsidRDefault="00F92538" w:rsidP="00F92538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C8EA5AC" w14:textId="77777777" w:rsidR="00F92538" w:rsidRPr="002A037A" w:rsidRDefault="00F92538" w:rsidP="00F92538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776A122" w14:textId="77777777" w:rsidR="00F92538" w:rsidRPr="002A037A" w:rsidRDefault="00F92538" w:rsidP="00F92538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107389" w14:textId="77777777" w:rsidR="00F92538" w:rsidRDefault="00F92538" w:rsidP="00F92538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B2D34FA" w14:textId="77777777" w:rsidR="00F92538" w:rsidRPr="005D78CA" w:rsidRDefault="00F92538" w:rsidP="00F92538">
      <w:pPr>
        <w:spacing w:before="24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5D78CA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Formulaire du donneur d’ouvrage (si applicable)</w:t>
      </w:r>
    </w:p>
    <w:p w14:paraId="60560501" w14:textId="77777777" w:rsidR="00F92538" w:rsidRPr="007D71DF" w:rsidRDefault="00F92538" w:rsidP="00F92538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E78B042" w14:textId="69D11AD2" w:rsidR="007D71DF" w:rsidRPr="00F92538" w:rsidRDefault="00F92538" w:rsidP="00F92538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 xml:space="preserve">Par exemple, si vous travaillez pour une firme de génie-conseils et que la </w:t>
      </w:r>
      <w:r>
        <w:rPr>
          <w:rFonts w:ascii="Myriad Pro" w:hAnsi="Myriad Pro"/>
          <w:sz w:val="20"/>
          <w:szCs w:val="20"/>
        </w:rPr>
        <w:t>V</w:t>
      </w:r>
      <w:r w:rsidRPr="007D71DF">
        <w:rPr>
          <w:rFonts w:ascii="Myriad Pro" w:hAnsi="Myriad Pro"/>
          <w:sz w:val="20"/>
          <w:szCs w:val="20"/>
        </w:rPr>
        <w:t xml:space="preserve">ille vous </w:t>
      </w:r>
      <w:r>
        <w:rPr>
          <w:rFonts w:ascii="Myriad Pro" w:hAnsi="Myriad Pro"/>
          <w:sz w:val="20"/>
          <w:szCs w:val="20"/>
        </w:rPr>
        <w:t xml:space="preserve">a </w:t>
      </w:r>
      <w:r w:rsidRPr="007D71DF">
        <w:rPr>
          <w:rFonts w:ascii="Myriad Pro" w:hAnsi="Myriad Pro"/>
          <w:sz w:val="20"/>
          <w:szCs w:val="20"/>
        </w:rPr>
        <w:t>mandaté pour étudier une infrastructure, le formulaire s</w:t>
      </w:r>
      <w:r>
        <w:rPr>
          <w:rFonts w:ascii="Myriad Pro" w:hAnsi="Myriad Pro"/>
          <w:sz w:val="20"/>
          <w:szCs w:val="20"/>
        </w:rPr>
        <w:t>uivant devra être signé par la V</w:t>
      </w:r>
      <w:r w:rsidRPr="007D71DF">
        <w:rPr>
          <w:rFonts w:ascii="Myriad Pro" w:hAnsi="Myriad Pro"/>
          <w:sz w:val="20"/>
          <w:szCs w:val="20"/>
        </w:rPr>
        <w:t>ille</w:t>
      </w:r>
      <w:r w:rsidR="00AC37B5">
        <w:rPr>
          <w:rFonts w:ascii="Myriad Pro" w:hAnsi="Myriad Pro"/>
          <w:sz w:val="20"/>
          <w:szCs w:val="20"/>
        </w:rPr>
        <w:t>,</w:t>
      </w:r>
      <w:r w:rsidRPr="007D71DF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sectPr w:rsidR="007D71DF" w:rsidRPr="00F92538" w:rsidSect="00E42A16">
      <w:headerReference w:type="default" r:id="rId8"/>
      <w:footerReference w:type="default" r:id="rId9"/>
      <w:pgSz w:w="12240" w:h="15840"/>
      <w:pgMar w:top="541" w:right="333" w:bottom="709" w:left="426" w:header="426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D11C0C" w:rsidRDefault="00D11C0C" w:rsidP="001B5A75">
      <w:r>
        <w:separator/>
      </w:r>
    </w:p>
  </w:endnote>
  <w:endnote w:type="continuationSeparator" w:id="0">
    <w:p w14:paraId="542F5715" w14:textId="77777777" w:rsidR="00D11C0C" w:rsidRDefault="00D11C0C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3E05D" w14:textId="686CEF1F" w:rsidR="001A7198" w:rsidRDefault="001A7198">
    <w:pPr>
      <w:pStyle w:val="Pieddepage"/>
    </w:pPr>
    <w:r>
      <w:rPr>
        <w:noProof/>
        <w:lang w:eastAsia="fr-CA"/>
      </w:rPr>
      <w:drawing>
        <wp:inline distT="0" distB="0" distL="0" distR="0" wp14:anchorId="361E6FC6" wp14:editId="48B2CDE7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D11C0C" w:rsidRDefault="00D11C0C" w:rsidP="001B5A75">
      <w:r>
        <w:separator/>
      </w:r>
    </w:p>
  </w:footnote>
  <w:footnote w:type="continuationSeparator" w:id="0">
    <w:p w14:paraId="3157363C" w14:textId="77777777" w:rsidR="00D11C0C" w:rsidRDefault="00D11C0C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6498" w14:textId="085D9903" w:rsidR="00B26C9C" w:rsidRPr="00E42A16" w:rsidRDefault="00E42A16" w:rsidP="00E42A16">
    <w:pPr>
      <w:pStyle w:val="En-tte"/>
      <w:rPr>
        <w:rFonts w:ascii="Arial" w:hAnsi="Arial" w:cs="Arial"/>
        <w:sz w:val="32"/>
        <w:szCs w:val="32"/>
      </w:rPr>
    </w:pPr>
    <w:r w:rsidRPr="00E42A16">
      <w:rPr>
        <w:rFonts w:ascii="Arial" w:hAnsi="Arial" w:cs="Arial"/>
        <w:sz w:val="32"/>
        <w:szCs w:val="32"/>
      </w:rPr>
      <w:t xml:space="preserve">CATÉGORIE DE PRIX : </w:t>
    </w:r>
    <w:r w:rsidRPr="00E42A16">
      <w:rPr>
        <w:rFonts w:ascii="Arial" w:hAnsi="Arial" w:cs="Arial"/>
        <w:b/>
        <w:sz w:val="32"/>
        <w:szCs w:val="32"/>
      </w:rPr>
      <w:t>ENVIRONNEMENT</w:t>
    </w:r>
  </w:p>
  <w:p w14:paraId="4B2D5B8F" w14:textId="3F982C84" w:rsidR="00B26C9C" w:rsidRPr="00E42A16" w:rsidRDefault="00E42A16" w:rsidP="00E42A16">
    <w:pPr>
      <w:pStyle w:val="En-tte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fr-CA"/>
      </w:rPr>
      <w:drawing>
        <wp:inline distT="0" distB="0" distL="0" distR="0" wp14:anchorId="4BF08A89" wp14:editId="0D9AEB7E">
          <wp:extent cx="7290435" cy="1818813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03wSkB2Qlg4JfoHZePNQvU05ar4=" w:salt="CcdchBQtRzsPIa//xU9eN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6626E"/>
    <w:rsid w:val="0012119C"/>
    <w:rsid w:val="001350F0"/>
    <w:rsid w:val="001A7198"/>
    <w:rsid w:val="001B5A75"/>
    <w:rsid w:val="00235A80"/>
    <w:rsid w:val="002A037A"/>
    <w:rsid w:val="00350AC9"/>
    <w:rsid w:val="004C2245"/>
    <w:rsid w:val="00501420"/>
    <w:rsid w:val="005D78CA"/>
    <w:rsid w:val="0060390B"/>
    <w:rsid w:val="0060406C"/>
    <w:rsid w:val="00651942"/>
    <w:rsid w:val="00717549"/>
    <w:rsid w:val="007D64B5"/>
    <w:rsid w:val="007D71DF"/>
    <w:rsid w:val="008351BD"/>
    <w:rsid w:val="00953E41"/>
    <w:rsid w:val="009D1B04"/>
    <w:rsid w:val="00A42AF4"/>
    <w:rsid w:val="00A724B0"/>
    <w:rsid w:val="00AA1ACA"/>
    <w:rsid w:val="00AC37B5"/>
    <w:rsid w:val="00AE402B"/>
    <w:rsid w:val="00B26C9C"/>
    <w:rsid w:val="00BC7546"/>
    <w:rsid w:val="00C03256"/>
    <w:rsid w:val="00C04030"/>
    <w:rsid w:val="00C47EDC"/>
    <w:rsid w:val="00C909B6"/>
    <w:rsid w:val="00D07FA5"/>
    <w:rsid w:val="00D11C0C"/>
    <w:rsid w:val="00D43872"/>
    <w:rsid w:val="00E02528"/>
    <w:rsid w:val="00E42A16"/>
    <w:rsid w:val="00EE09DE"/>
    <w:rsid w:val="00F92538"/>
    <w:rsid w:val="00FA0902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BCF6A-9CA9-43C8-9087-3D84E075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Emmanuelle Royer</cp:lastModifiedBy>
  <cp:revision>8</cp:revision>
  <cp:lastPrinted>2016-12-16T15:48:00Z</cp:lastPrinted>
  <dcterms:created xsi:type="dcterms:W3CDTF">2016-12-07T19:29:00Z</dcterms:created>
  <dcterms:modified xsi:type="dcterms:W3CDTF">2016-12-16T16:54:00Z</dcterms:modified>
</cp:coreProperties>
</file>